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B266AD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2427B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2E4FEF" w:rsidRPr="00AD22F9">
        <w:rPr>
          <w:rFonts w:ascii="Times New Roman" w:hAnsi="Times New Roman"/>
          <w:sz w:val="24"/>
          <w:szCs w:val="24"/>
        </w:rPr>
        <w:t xml:space="preserve">ieczęć </w:t>
      </w:r>
      <w:r w:rsidR="002E4FEF">
        <w:rPr>
          <w:rFonts w:ascii="Times New Roman" w:hAnsi="Times New Roman"/>
          <w:sz w:val="24"/>
          <w:szCs w:val="24"/>
        </w:rPr>
        <w:t>wykonawcy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B266AD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B266AD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6C" w:rsidRPr="0000036C" w:rsidRDefault="002E4FEF" w:rsidP="0000036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>FORMULARZ OFERTOWY</w:t>
      </w:r>
      <w:r w:rsidR="0000036C" w:rsidRPr="0000036C">
        <w:rPr>
          <w:rFonts w:ascii="Times New Roman" w:hAnsi="Times New Roman"/>
          <w:b/>
        </w:rPr>
        <w:t xml:space="preserve"> do zapytania nr </w:t>
      </w:r>
      <w:proofErr w:type="spellStart"/>
      <w:r w:rsidR="0000036C" w:rsidRPr="0000036C">
        <w:rPr>
          <w:rFonts w:ascii="Times New Roman" w:hAnsi="Times New Roman" w:cs="Times New Roman"/>
          <w:b/>
          <w:bCs/>
        </w:rPr>
        <w:t>nr</w:t>
      </w:r>
      <w:proofErr w:type="spellEnd"/>
      <w:r w:rsidR="0000036C" w:rsidRPr="0000036C">
        <w:rPr>
          <w:rFonts w:ascii="Times New Roman" w:hAnsi="Times New Roman" w:cs="Times New Roman"/>
          <w:b/>
          <w:bCs/>
        </w:rPr>
        <w:t xml:space="preserve"> 1/Horyzonty16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E4FEF" w:rsidRPr="0012799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2E4FEF" w:rsidRPr="00AD22F9" w:rsidTr="0000036C">
        <w:trPr>
          <w:trHeight w:val="663"/>
          <w:jc w:val="center"/>
        </w:trPr>
        <w:tc>
          <w:tcPr>
            <w:tcW w:w="4820" w:type="dxa"/>
          </w:tcPr>
          <w:p w:rsidR="002E4FEF" w:rsidRPr="00FC6B18" w:rsidRDefault="002E4FEF" w:rsidP="00B266AD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trHeight w:val="700"/>
          <w:jc w:val="center"/>
        </w:trPr>
        <w:tc>
          <w:tcPr>
            <w:tcW w:w="4820" w:type="dxa"/>
          </w:tcPr>
          <w:p w:rsidR="002E4FEF" w:rsidRPr="00FC6B18" w:rsidRDefault="002E4FEF" w:rsidP="00CB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116" w:rsidRPr="00AD22F9" w:rsidTr="0000036C">
        <w:trPr>
          <w:jc w:val="center"/>
        </w:trPr>
        <w:tc>
          <w:tcPr>
            <w:tcW w:w="4820" w:type="dxa"/>
          </w:tcPr>
          <w:p w:rsidR="00CB3116" w:rsidRPr="00FC6B18" w:rsidRDefault="00CB3116" w:rsidP="00B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CB3116" w:rsidRPr="00AD22F9" w:rsidRDefault="00CB3116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jc w:val="center"/>
        </w:trPr>
        <w:tc>
          <w:tcPr>
            <w:tcW w:w="4820" w:type="dxa"/>
          </w:tcPr>
          <w:p w:rsidR="002E4FEF" w:rsidRPr="00FC6B18" w:rsidRDefault="002E4FEF" w:rsidP="00B266AD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 w:rsidR="0022427B"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trHeight w:val="555"/>
          <w:jc w:val="center"/>
        </w:trPr>
        <w:tc>
          <w:tcPr>
            <w:tcW w:w="4820" w:type="dxa"/>
          </w:tcPr>
          <w:p w:rsidR="002E4FEF" w:rsidRPr="00A539FA" w:rsidRDefault="002E4FEF" w:rsidP="00B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B18">
              <w:rPr>
                <w:rFonts w:ascii="Times New Roman" w:hAnsi="Times New Roman"/>
              </w:rPr>
              <w:t>Nr KRS lub numer</w:t>
            </w:r>
            <w:r>
              <w:rPr>
                <w:rFonts w:ascii="Times New Roman" w:hAnsi="Times New Roman"/>
              </w:rPr>
              <w:t xml:space="preserve"> </w:t>
            </w:r>
            <w:r w:rsidRPr="00FC6B18">
              <w:rPr>
                <w:rFonts w:ascii="Times New Roman" w:hAnsi="Times New Roman"/>
              </w:rPr>
              <w:t>innego właściwego dla</w:t>
            </w:r>
            <w:r>
              <w:rPr>
                <w:rFonts w:ascii="Times New Roman" w:hAnsi="Times New Roman"/>
              </w:rPr>
              <w:t xml:space="preserve"> wykonawcy</w:t>
            </w:r>
            <w:r w:rsidRPr="00FC6B18">
              <w:rPr>
                <w:rFonts w:ascii="Times New Roman" w:hAnsi="Times New Roman"/>
              </w:rPr>
              <w:t xml:space="preserve"> rejestru</w:t>
            </w:r>
            <w:r w:rsidR="0022427B">
              <w:rPr>
                <w:rFonts w:ascii="Times New Roman" w:hAnsi="Times New Roman"/>
              </w:rPr>
              <w:t xml:space="preserve"> </w:t>
            </w:r>
            <w:r w:rsidR="0022427B" w:rsidRPr="0022427B">
              <w:rPr>
                <w:rFonts w:ascii="Times New Roman" w:hAnsi="Times New Roman"/>
                <w:b/>
              </w:rPr>
              <w:t>(jeśli dotyczy)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E4FEF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p w:rsidR="002E4FEF" w:rsidRDefault="002E4FEF" w:rsidP="00B266AD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3118"/>
        <w:gridCol w:w="6521"/>
      </w:tblGrid>
      <w:tr w:rsidR="00CB3116" w:rsidRPr="00CB3116" w:rsidTr="00CB3116">
        <w:trPr>
          <w:trHeight w:val="6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i/>
              </w:rPr>
              <w:t>Realizacja zadań</w:t>
            </w:r>
            <w:r w:rsidRPr="00CB3116">
              <w:rPr>
                <w:rFonts w:ascii="Times New Roman" w:hAnsi="Times New Roman"/>
                <w:i/>
              </w:rPr>
              <w:t xml:space="preserve"> </w:t>
            </w:r>
            <w:r w:rsidRPr="00CB3116">
              <w:rPr>
                <w:rFonts w:ascii="Times New Roman" w:hAnsi="Times New Roman"/>
                <w:b/>
                <w:i/>
              </w:rPr>
              <w:t>Mentora uczestników projektu mobilności ponadnarodowej</w:t>
            </w:r>
          </w:p>
        </w:tc>
      </w:tr>
      <w:tr w:rsidR="00CB3116" w:rsidRPr="00CB3116" w:rsidTr="00CB3116">
        <w:trPr>
          <w:trHeight w:val="15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spacing w:after="0"/>
              <w:rPr>
                <w:rFonts w:ascii="Times New Roman" w:hAnsi="Times New Roman"/>
                <w:b/>
              </w:rPr>
            </w:pPr>
          </w:p>
          <w:p w:rsidR="00CB3116" w:rsidRPr="00CB3116" w:rsidRDefault="00CB3116" w:rsidP="00CB3116">
            <w:pPr>
              <w:spacing w:after="0"/>
              <w:rPr>
                <w:rFonts w:ascii="Times New Roman" w:hAnsi="Times New Roman"/>
                <w:b/>
              </w:rPr>
            </w:pPr>
          </w:p>
          <w:p w:rsidR="00CB3116" w:rsidRPr="00CB3116" w:rsidRDefault="00CB3116" w:rsidP="00CB3116">
            <w:pPr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Cena brutto za realizację zadań</w:t>
            </w:r>
          </w:p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</w:p>
          <w:p w:rsidR="00CB3116" w:rsidRPr="00CB3116" w:rsidRDefault="00CB3116" w:rsidP="00CB311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Proponowana cena ………………………………. zł brutto za 687 godzin pracy.</w:t>
            </w:r>
          </w:p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</w:p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(słownie: …………………………………………………… zł)</w:t>
            </w:r>
          </w:p>
        </w:tc>
      </w:tr>
      <w:tr w:rsidR="00CB3116" w:rsidRPr="00CB3116" w:rsidTr="00CB3116">
        <w:trPr>
          <w:trHeight w:val="100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Wykształcenie wyższ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3"/>
              </w:tabs>
              <w:snapToGrid w:val="0"/>
              <w:spacing w:after="0"/>
              <w:ind w:left="33" w:hanging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Oświadczam,  że posiadam/nie posiadam* wykształcenie wyższe ukończone na kierunku ................................................................</w:t>
            </w:r>
          </w:p>
        </w:tc>
      </w:tr>
      <w:tr w:rsidR="00CB3116" w:rsidRPr="00CB3116" w:rsidTr="00CB3116">
        <w:trPr>
          <w:trHeight w:val="16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>w pracy z osobami młodymi, zagrożonymi wykluczeniem społecznym lub wykluczonymi społeczni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Oświadczam,  że posiadam/nie posiadam* doświadczenie w pracy z osobami młodymi, zagrożonymi wykluczeniem społecznym lub wykluczonymi społecznie.</w:t>
            </w:r>
          </w:p>
          <w:p w:rsidR="00CB3116" w:rsidRPr="00CB3116" w:rsidRDefault="00CB3116" w:rsidP="00CB3116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</w:rPr>
              <w:lastRenderedPageBreak/>
              <w:t>Doświadczenia w opracowaniu IPD i  prowadzeniu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</w:t>
            </w:r>
            <w:r>
              <w:rPr>
                <w:rFonts w:ascii="Times New Roman" w:hAnsi="Times New Roman"/>
                <w:noProof/>
              </w:rPr>
              <w:t>w opracowaniu IPD i prowadzeniu doradztwa.</w:t>
            </w:r>
          </w:p>
          <w:p w:rsidR="00CB3116" w:rsidRPr="00CB3116" w:rsidRDefault="00705B23" w:rsidP="0070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Doświadczenia w </w:t>
            </w:r>
            <w:r w:rsidRPr="00CB3116">
              <w:rPr>
                <w:rFonts w:ascii="Times New Roman" w:hAnsi="Times New Roman"/>
                <w:b/>
              </w:rPr>
              <w:t>prowadzeniu coaching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</w:t>
            </w:r>
            <w:r>
              <w:rPr>
                <w:rFonts w:ascii="Times New Roman" w:hAnsi="Times New Roman"/>
                <w:noProof/>
              </w:rPr>
              <w:t>w prowadzeniu coachingu.</w:t>
            </w:r>
          </w:p>
          <w:p w:rsidR="00CB3116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</w:rPr>
              <w:t xml:space="preserve">Doświadczenia 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Pr="00CB3116">
              <w:rPr>
                <w:rFonts w:ascii="Times New Roman" w:hAnsi="Times New Roman"/>
                <w:b/>
              </w:rPr>
              <w:t>szkoleń</w:t>
            </w:r>
            <w:r w:rsidR="00705B23">
              <w:rPr>
                <w:rFonts w:ascii="Times New Roman" w:hAnsi="Times New Roman"/>
                <w:b/>
              </w:rPr>
              <w:t>/ warsztatów</w:t>
            </w:r>
            <w:r w:rsidRPr="00CB3116">
              <w:rPr>
                <w:rFonts w:ascii="Times New Roman" w:hAnsi="Times New Roman"/>
                <w:b/>
              </w:rPr>
              <w:t xml:space="preserve"> z zakresu umiejętności miękkich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</w:t>
            </w:r>
            <w:r>
              <w:rPr>
                <w:rFonts w:ascii="Times New Roman" w:hAnsi="Times New Roman"/>
                <w:noProof/>
              </w:rPr>
              <w:t>w prowadzeniu szkoleń/ warsztatów z zakresu kompetencji miękkich.</w:t>
            </w:r>
          </w:p>
          <w:p w:rsidR="00CB3116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>Kwalifikacje językow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Default="00CB3116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znajomość języka </w:t>
            </w:r>
            <w:r w:rsidR="00705B23">
              <w:rPr>
                <w:rFonts w:ascii="Times New Roman" w:hAnsi="Times New Roman"/>
                <w:noProof/>
              </w:rPr>
              <w:t>angielskiego</w:t>
            </w:r>
            <w:r w:rsidRPr="00CB3116">
              <w:rPr>
                <w:rFonts w:ascii="Times New Roman" w:hAnsi="Times New Roman"/>
                <w:noProof/>
              </w:rPr>
              <w:t xml:space="preserve"> na poziomie </w:t>
            </w:r>
            <w:r w:rsidR="00705B23" w:rsidRPr="00705B23">
              <w:rPr>
                <w:rFonts w:ascii="Times New Roman" w:hAnsi="Times New Roman"/>
                <w:b/>
                <w:noProof/>
              </w:rPr>
              <w:t>A1, A2, B1, B2, C1, C2*</w:t>
            </w:r>
          </w:p>
          <w:p w:rsidR="00CB3116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ziom ten pozwala mi na </w:t>
            </w:r>
            <w:r w:rsidR="00CB3116" w:rsidRPr="00CB3116">
              <w:rPr>
                <w:rFonts w:ascii="Times New Roman" w:hAnsi="Times New Roman"/>
                <w:noProof/>
              </w:rPr>
              <w:t>swobodną komunikację</w:t>
            </w:r>
            <w:r>
              <w:rPr>
                <w:rFonts w:ascii="Times New Roman" w:hAnsi="Times New Roman"/>
                <w:noProof/>
              </w:rPr>
              <w:t>.</w:t>
            </w:r>
          </w:p>
        </w:tc>
      </w:tr>
      <w:tr w:rsidR="00705B23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B23" w:rsidRPr="00CB3116" w:rsidRDefault="00705B23" w:rsidP="00705B2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>Kwalifikacje językow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B23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posiadam/nie posiadam* znajomość języka </w:t>
            </w:r>
            <w:r>
              <w:rPr>
                <w:rFonts w:ascii="Times New Roman" w:hAnsi="Times New Roman"/>
                <w:noProof/>
              </w:rPr>
              <w:t>(hiszpańskiego, portugalskiego, szwedzkiego*)</w:t>
            </w:r>
            <w:r w:rsidRPr="00CB3116">
              <w:rPr>
                <w:rFonts w:ascii="Times New Roman" w:hAnsi="Times New Roman"/>
                <w:noProof/>
              </w:rPr>
              <w:t xml:space="preserve"> na poziomie </w:t>
            </w:r>
            <w:r w:rsidRPr="00705B23">
              <w:rPr>
                <w:rFonts w:ascii="Times New Roman" w:hAnsi="Times New Roman"/>
                <w:b/>
                <w:noProof/>
              </w:rPr>
              <w:t>A1, A2, B1, B2, C1, C2*</w:t>
            </w:r>
          </w:p>
          <w:p w:rsidR="00705B23" w:rsidRPr="00CB3116" w:rsidRDefault="00705B23" w:rsidP="00705B2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ziom ten pozwala mi na </w:t>
            </w:r>
            <w:r w:rsidRPr="00CB3116">
              <w:rPr>
                <w:rFonts w:ascii="Times New Roman" w:hAnsi="Times New Roman"/>
                <w:noProof/>
              </w:rPr>
              <w:t>swobodną komunikację</w:t>
            </w:r>
            <w:r>
              <w:rPr>
                <w:rFonts w:ascii="Times New Roman" w:hAnsi="Times New Roman"/>
                <w:noProof/>
              </w:rPr>
              <w:t>.</w:t>
            </w:r>
          </w:p>
        </w:tc>
      </w:tr>
      <w:tr w:rsidR="00CB3116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>Wiedza na temat kraju przyjmująceg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9F78D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Oświadczam,  że posiadam/nie posiadam* w</w:t>
            </w:r>
            <w:proofErr w:type="spellStart"/>
            <w:r w:rsidRPr="00CB3116">
              <w:rPr>
                <w:rFonts w:ascii="Times New Roman" w:hAnsi="Times New Roman"/>
                <w:bCs/>
              </w:rPr>
              <w:t>iedzę</w:t>
            </w:r>
            <w:proofErr w:type="spellEnd"/>
            <w:r w:rsidRPr="00CB3116">
              <w:rPr>
                <w:rFonts w:ascii="Times New Roman" w:hAnsi="Times New Roman"/>
                <w:bCs/>
              </w:rPr>
              <w:t xml:space="preserve"> w zakresie co</w:t>
            </w:r>
            <w:r w:rsidR="009F78DF">
              <w:rPr>
                <w:rFonts w:ascii="Times New Roman" w:hAnsi="Times New Roman"/>
                <w:bCs/>
              </w:rPr>
              <w:t>dziennego funkcjonowania w krajach</w:t>
            </w:r>
            <w:r w:rsidRPr="00CB3116">
              <w:rPr>
                <w:rFonts w:ascii="Times New Roman" w:hAnsi="Times New Roman"/>
                <w:bCs/>
              </w:rPr>
              <w:t xml:space="preserve"> przyjmujący</w:t>
            </w:r>
            <w:r w:rsidR="009F78DF">
              <w:rPr>
                <w:rFonts w:ascii="Times New Roman" w:hAnsi="Times New Roman"/>
                <w:bCs/>
              </w:rPr>
              <w:t>ch</w:t>
            </w:r>
            <w:r w:rsidRPr="00CB3116">
              <w:rPr>
                <w:rFonts w:ascii="Times New Roman" w:hAnsi="Times New Roman"/>
                <w:bCs/>
              </w:rPr>
              <w:t xml:space="preserve"> uczestników (</w:t>
            </w:r>
            <w:r w:rsidR="00705B23">
              <w:rPr>
                <w:rFonts w:ascii="Times New Roman" w:hAnsi="Times New Roman"/>
                <w:bCs/>
              </w:rPr>
              <w:t>Hiszpania, Portugalia, Szwecja</w:t>
            </w:r>
            <w:r w:rsidRPr="00CB3116">
              <w:rPr>
                <w:rFonts w:ascii="Times New Roman" w:hAnsi="Times New Roman"/>
                <w:bCs/>
              </w:rPr>
              <w:t>)</w:t>
            </w:r>
          </w:p>
        </w:tc>
      </w:tr>
      <w:tr w:rsidR="0000036C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6C" w:rsidRPr="00CB3116" w:rsidRDefault="0000036C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je obecne miesięczne  zaangażowanie zawodowe wynos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36C" w:rsidRPr="00CB3116" w:rsidRDefault="0000036C" w:rsidP="009F78D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 zaangażowania zawodowego w kwietniu 2016r…………………………..</w:t>
            </w:r>
          </w:p>
        </w:tc>
      </w:tr>
    </w:tbl>
    <w:p w:rsidR="00CB3116" w:rsidRDefault="00CB3116" w:rsidP="00B266AD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formularza </w:t>
      </w:r>
    </w:p>
    <w:p w:rsidR="002E4FEF" w:rsidRPr="00E871AF" w:rsidRDefault="002E4FEF" w:rsidP="000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871AF">
        <w:rPr>
          <w:rFonts w:ascii="Times New Roman" w:hAnsi="Times New Roman"/>
          <w:bCs/>
          <w:color w:val="000000"/>
          <w:sz w:val="24"/>
          <w:szCs w:val="24"/>
        </w:rPr>
        <w:t>Dołączono</w:t>
      </w:r>
      <w:r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2E4F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>nie dołączono</w:t>
      </w:r>
      <w:r>
        <w:rPr>
          <w:rFonts w:ascii="Times New Roman" w:hAnsi="Times New Roman"/>
          <w:bCs/>
          <w:color w:val="000000"/>
          <w:sz w:val="24"/>
          <w:szCs w:val="24"/>
        </w:rPr>
        <w:t>*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36C">
        <w:rPr>
          <w:rFonts w:ascii="Times New Roman" w:hAnsi="Times New Roman"/>
          <w:bCs/>
          <w:color w:val="000000"/>
          <w:sz w:val="24"/>
          <w:szCs w:val="24"/>
        </w:rPr>
        <w:t xml:space="preserve">(proszę wymienić) 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78DF" w:rsidRDefault="009F78D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78DF" w:rsidRPr="009F78DF" w:rsidRDefault="009F78DF" w:rsidP="0000036C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proofErr w:type="spellStart"/>
      <w:r w:rsidR="0000036C">
        <w:rPr>
          <w:rFonts w:ascii="Times New Roman" w:hAnsi="Times New Roman" w:cs="Times New Roman"/>
          <w:b/>
          <w:bCs/>
        </w:rPr>
        <w:t>nr</w:t>
      </w:r>
      <w:proofErr w:type="spellEnd"/>
      <w:r w:rsidR="0000036C">
        <w:rPr>
          <w:rFonts w:ascii="Times New Roman" w:hAnsi="Times New Roman" w:cs="Times New Roman"/>
          <w:b/>
          <w:bCs/>
        </w:rPr>
        <w:t xml:space="preserve"> 1/</w:t>
      </w:r>
      <w:r w:rsidR="0000036C" w:rsidRPr="0000036C">
        <w:rPr>
          <w:rFonts w:ascii="Times New Roman" w:hAnsi="Times New Roman" w:cs="Times New Roman"/>
          <w:b/>
          <w:bCs/>
        </w:rPr>
        <w:t xml:space="preserve">Horyzonty16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 w:rsidR="0000036C">
        <w:rPr>
          <w:rFonts w:ascii="Times New Roman" w:hAnsi="Times New Roman"/>
          <w:sz w:val="24"/>
          <w:szCs w:val="24"/>
        </w:rPr>
        <w:t>2</w:t>
      </w:r>
      <w:r w:rsidRPr="009F78DF">
        <w:rPr>
          <w:rFonts w:ascii="Times New Roman" w:hAnsi="Times New Roman"/>
          <w:sz w:val="24"/>
          <w:szCs w:val="24"/>
        </w:rPr>
        <w:t xml:space="preserve"> Zapytania ofertowego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 w:rsidR="0000036C">
        <w:rPr>
          <w:rFonts w:ascii="Times New Roman" w:hAnsi="Times New Roman"/>
          <w:sz w:val="24"/>
          <w:szCs w:val="24"/>
        </w:rPr>
        <w:t>3</w:t>
      </w:r>
      <w:r w:rsidRPr="009F78DF">
        <w:rPr>
          <w:rFonts w:ascii="Times New Roman" w:hAnsi="Times New Roman"/>
          <w:sz w:val="24"/>
          <w:szCs w:val="24"/>
        </w:rPr>
        <w:t xml:space="preserve"> Zapytania ofertowego*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9F78DF">
        <w:rPr>
          <w:rFonts w:ascii="Times New Roman" w:hAnsi="Times New Roman"/>
          <w:sz w:val="24"/>
          <w:szCs w:val="24"/>
        </w:rPr>
        <w:t>t.jed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Dz. U. Z 2002 r., nr 101, poz. 926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zmianami) </w:t>
      </w: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00036C" w:rsidRDefault="0000036C" w:rsidP="009F78DF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="009F78DF" w:rsidRPr="0000036C"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 w:rsidR="009F78DF" w:rsidRPr="0000036C" w:rsidRDefault="009F78DF" w:rsidP="009F78DF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2E4FEF" w:rsidRDefault="0000036C" w:rsidP="003B098F">
      <w:pPr>
        <w:autoSpaceDE w:val="0"/>
        <w:autoSpaceDN w:val="0"/>
        <w:adjustRightInd w:val="0"/>
        <w:spacing w:after="0" w:line="240" w:lineRule="auto"/>
        <w:ind w:left="720"/>
      </w:pPr>
      <w:r w:rsidRPr="002E4FEF">
        <w:rPr>
          <w:rFonts w:ascii="Times New Roman" w:hAnsi="Times New Roman"/>
          <w:bCs/>
          <w:color w:val="000000"/>
          <w:sz w:val="24"/>
          <w:szCs w:val="24"/>
        </w:rPr>
        <w:t>*- niepotrzebne skreślić</w:t>
      </w:r>
      <w:bookmarkStart w:id="0" w:name="_GoBack"/>
      <w:bookmarkEnd w:id="0"/>
    </w:p>
    <w:sectPr w:rsidR="002E4FEF" w:rsidSect="00A62499">
      <w:headerReference w:type="first" r:id="rId8"/>
      <w:footerReference w:type="first" r:id="rId9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DF" w:rsidRDefault="00BE78DF" w:rsidP="009238B1">
      <w:pPr>
        <w:spacing w:after="0" w:line="240" w:lineRule="auto"/>
      </w:pPr>
      <w:r>
        <w:separator/>
      </w:r>
    </w:p>
  </w:endnote>
  <w:endnote w:type="continuationSeparator" w:id="0">
    <w:p w:rsidR="00BE78DF" w:rsidRDefault="00BE78DF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DF" w:rsidRDefault="00BE78DF">
    <w:pPr>
      <w:pStyle w:val="Stopka"/>
    </w:pPr>
    <w:r>
      <w:rPr>
        <w:noProof/>
      </w:rPr>
      <w:drawing>
        <wp:inline distT="0" distB="0" distL="0" distR="0">
          <wp:extent cx="6480810" cy="1085215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DF" w:rsidRDefault="00BE78DF" w:rsidP="009238B1">
      <w:pPr>
        <w:spacing w:after="0" w:line="240" w:lineRule="auto"/>
      </w:pPr>
      <w:r>
        <w:separator/>
      </w:r>
    </w:p>
  </w:footnote>
  <w:footnote w:type="continuationSeparator" w:id="0">
    <w:p w:rsidR="00BE78DF" w:rsidRDefault="00BE78DF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DF" w:rsidRPr="00190A35" w:rsidRDefault="00BE78DF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1BB3402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9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DF53CF"/>
    <w:multiLevelType w:val="hybridMultilevel"/>
    <w:tmpl w:val="F7D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16FF8"/>
    <w:rsid w:val="00122C17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717B"/>
    <w:rsid w:val="00161BC0"/>
    <w:rsid w:val="00162C5F"/>
    <w:rsid w:val="00175850"/>
    <w:rsid w:val="001829FC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3001"/>
    <w:rsid w:val="00331277"/>
    <w:rsid w:val="0033319B"/>
    <w:rsid w:val="00343813"/>
    <w:rsid w:val="00343DA1"/>
    <w:rsid w:val="00345391"/>
    <w:rsid w:val="00346378"/>
    <w:rsid w:val="0034694C"/>
    <w:rsid w:val="00356E6B"/>
    <w:rsid w:val="003705D7"/>
    <w:rsid w:val="00375190"/>
    <w:rsid w:val="0038374E"/>
    <w:rsid w:val="00386CB1"/>
    <w:rsid w:val="0039185E"/>
    <w:rsid w:val="0039591B"/>
    <w:rsid w:val="00397FE7"/>
    <w:rsid w:val="003A2B2F"/>
    <w:rsid w:val="003B098F"/>
    <w:rsid w:val="003B1DA8"/>
    <w:rsid w:val="003D5011"/>
    <w:rsid w:val="003F2AF4"/>
    <w:rsid w:val="003F3DB0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F739C"/>
    <w:rsid w:val="00500812"/>
    <w:rsid w:val="0050582F"/>
    <w:rsid w:val="005126C6"/>
    <w:rsid w:val="00515E38"/>
    <w:rsid w:val="00517F92"/>
    <w:rsid w:val="00535591"/>
    <w:rsid w:val="0055797F"/>
    <w:rsid w:val="00560F08"/>
    <w:rsid w:val="00564E1A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D4DA3"/>
    <w:rsid w:val="005D79F6"/>
    <w:rsid w:val="005E1044"/>
    <w:rsid w:val="005E1A3D"/>
    <w:rsid w:val="0060100D"/>
    <w:rsid w:val="0060360D"/>
    <w:rsid w:val="00624124"/>
    <w:rsid w:val="00626BBE"/>
    <w:rsid w:val="00627916"/>
    <w:rsid w:val="0063702F"/>
    <w:rsid w:val="006565E0"/>
    <w:rsid w:val="00662C73"/>
    <w:rsid w:val="00692CBE"/>
    <w:rsid w:val="00697875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5844"/>
    <w:rsid w:val="007B6433"/>
    <w:rsid w:val="007C71DA"/>
    <w:rsid w:val="007D23D0"/>
    <w:rsid w:val="007F096D"/>
    <w:rsid w:val="007F27CD"/>
    <w:rsid w:val="008035CE"/>
    <w:rsid w:val="00803AA8"/>
    <w:rsid w:val="00806B69"/>
    <w:rsid w:val="0082128F"/>
    <w:rsid w:val="00845776"/>
    <w:rsid w:val="00845995"/>
    <w:rsid w:val="0085519C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238B1"/>
    <w:rsid w:val="00931AFD"/>
    <w:rsid w:val="009404BF"/>
    <w:rsid w:val="00942D84"/>
    <w:rsid w:val="00966634"/>
    <w:rsid w:val="00972AA5"/>
    <w:rsid w:val="0097444C"/>
    <w:rsid w:val="0098796B"/>
    <w:rsid w:val="0099641C"/>
    <w:rsid w:val="00997432"/>
    <w:rsid w:val="009C060B"/>
    <w:rsid w:val="009D74BB"/>
    <w:rsid w:val="009E0C99"/>
    <w:rsid w:val="009E7770"/>
    <w:rsid w:val="009F245C"/>
    <w:rsid w:val="009F78DF"/>
    <w:rsid w:val="00A01D99"/>
    <w:rsid w:val="00A165D7"/>
    <w:rsid w:val="00A26F4F"/>
    <w:rsid w:val="00A36B9E"/>
    <w:rsid w:val="00A379FF"/>
    <w:rsid w:val="00A479D1"/>
    <w:rsid w:val="00A539FA"/>
    <w:rsid w:val="00A53EF7"/>
    <w:rsid w:val="00A62499"/>
    <w:rsid w:val="00A6389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5878"/>
    <w:rsid w:val="00AB762F"/>
    <w:rsid w:val="00AD22F9"/>
    <w:rsid w:val="00AE2A47"/>
    <w:rsid w:val="00AE38AF"/>
    <w:rsid w:val="00AF44F5"/>
    <w:rsid w:val="00B0266F"/>
    <w:rsid w:val="00B15B93"/>
    <w:rsid w:val="00B266AD"/>
    <w:rsid w:val="00B43E82"/>
    <w:rsid w:val="00B4654C"/>
    <w:rsid w:val="00B55DE9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72AF7"/>
    <w:rsid w:val="00C80686"/>
    <w:rsid w:val="00C86E29"/>
    <w:rsid w:val="00CA45D3"/>
    <w:rsid w:val="00CA4E8B"/>
    <w:rsid w:val="00CB0D12"/>
    <w:rsid w:val="00CB3116"/>
    <w:rsid w:val="00CC5592"/>
    <w:rsid w:val="00CD2451"/>
    <w:rsid w:val="00CE4F1C"/>
    <w:rsid w:val="00CF7908"/>
    <w:rsid w:val="00D00623"/>
    <w:rsid w:val="00D06C1C"/>
    <w:rsid w:val="00D1734E"/>
    <w:rsid w:val="00D30F65"/>
    <w:rsid w:val="00D375F8"/>
    <w:rsid w:val="00D417C8"/>
    <w:rsid w:val="00D43692"/>
    <w:rsid w:val="00D53D5A"/>
    <w:rsid w:val="00D5405E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F521E"/>
    <w:rsid w:val="00EF560A"/>
    <w:rsid w:val="00F02341"/>
    <w:rsid w:val="00F16494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9530F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D4B5-1BFF-4F85-AB1E-95A5899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6-04-08T10:42:00Z</cp:lastPrinted>
  <dcterms:created xsi:type="dcterms:W3CDTF">2016-04-08T10:44:00Z</dcterms:created>
  <dcterms:modified xsi:type="dcterms:W3CDTF">2016-04-08T10:45:00Z</dcterms:modified>
</cp:coreProperties>
</file>